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100个智力游戏  4-5岁  下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100个智力游戏  4-5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93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让孩子越玩越聪明的100个智力游戏  4-5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